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1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A45FD2">
        <w:tc>
          <w:tcPr>
            <w:tcW w:w="9344" w:type="dxa"/>
          </w:tcPr>
          <w:p w:rsidR="007165F2" w:rsidRDefault="007165F2" w:rsidP="00A45FD2">
            <w:pPr>
              <w:jc w:val="center"/>
              <w:rPr>
                <w:b/>
                <w:sz w:val="28"/>
                <w:szCs w:val="28"/>
              </w:rPr>
            </w:pPr>
          </w:p>
          <w:p w:rsidR="00851A54" w:rsidRDefault="000534C7" w:rsidP="00BC5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F6494D" w:rsidRPr="00F6494D" w:rsidRDefault="00685057" w:rsidP="00F64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требители электроэнергии встретились с руководством </w:t>
            </w:r>
            <w:r w:rsidRPr="00F6494D">
              <w:rPr>
                <w:b/>
                <w:sz w:val="28"/>
                <w:szCs w:val="28"/>
              </w:rPr>
              <w:t>«</w:t>
            </w:r>
            <w:r w:rsidR="00F6494D" w:rsidRPr="00F6494D">
              <w:rPr>
                <w:b/>
                <w:sz w:val="28"/>
                <w:szCs w:val="28"/>
              </w:rPr>
              <w:t>ТНС энерго Кубань»</w:t>
            </w:r>
            <w:r>
              <w:rPr>
                <w:b/>
                <w:sz w:val="28"/>
                <w:szCs w:val="28"/>
              </w:rPr>
              <w:t xml:space="preserve"> в рамках </w:t>
            </w:r>
            <w:r w:rsidR="00B04549">
              <w:rPr>
                <w:b/>
                <w:sz w:val="28"/>
                <w:szCs w:val="28"/>
              </w:rPr>
              <w:t>личного приема граждан</w:t>
            </w:r>
          </w:p>
          <w:p w:rsidR="00D0232E" w:rsidRPr="00A71F23" w:rsidRDefault="00D0232E" w:rsidP="002B43F1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A45FD2">
        <w:tc>
          <w:tcPr>
            <w:tcW w:w="9344" w:type="dxa"/>
          </w:tcPr>
          <w:p w:rsidR="00B04549" w:rsidRPr="00B04549" w:rsidRDefault="00685057" w:rsidP="00685057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  <w:r w:rsidR="002B52DE">
              <w:rPr>
                <w:i/>
                <w:sz w:val="28"/>
                <w:szCs w:val="28"/>
              </w:rPr>
              <w:t xml:space="preserve"> марта</w:t>
            </w:r>
            <w:r w:rsidR="00264C6D" w:rsidRPr="00C03999">
              <w:rPr>
                <w:i/>
                <w:sz w:val="28"/>
                <w:szCs w:val="28"/>
              </w:rPr>
              <w:t xml:space="preserve"> </w:t>
            </w:r>
            <w:r w:rsidR="00774668">
              <w:rPr>
                <w:i/>
                <w:sz w:val="28"/>
                <w:szCs w:val="28"/>
              </w:rPr>
              <w:t>2024</w:t>
            </w:r>
            <w:r w:rsidR="00513C62" w:rsidRPr="00C03999">
              <w:rPr>
                <w:i/>
                <w:sz w:val="28"/>
                <w:szCs w:val="28"/>
              </w:rPr>
              <w:t xml:space="preserve"> года, </w:t>
            </w:r>
            <w:r w:rsidR="002B43F1" w:rsidRPr="00C03999">
              <w:rPr>
                <w:i/>
                <w:sz w:val="28"/>
                <w:szCs w:val="28"/>
              </w:rPr>
              <w:t>г.</w:t>
            </w:r>
            <w:r w:rsidR="002B43F1">
              <w:rPr>
                <w:i/>
                <w:sz w:val="28"/>
                <w:szCs w:val="28"/>
              </w:rPr>
              <w:t xml:space="preserve"> Краснодар</w:t>
            </w:r>
            <w:r w:rsidR="00513C62" w:rsidRPr="00C03999">
              <w:rPr>
                <w:i/>
                <w:sz w:val="28"/>
                <w:szCs w:val="28"/>
              </w:rPr>
              <w:t>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="00B04549">
              <w:rPr>
                <w:sz w:val="28"/>
                <w:szCs w:val="28"/>
              </w:rPr>
              <w:t>Для повышения</w:t>
            </w:r>
            <w:r w:rsidR="00B04549" w:rsidRPr="00B04549">
              <w:rPr>
                <w:sz w:val="28"/>
                <w:szCs w:val="28"/>
              </w:rPr>
              <w:t xml:space="preserve"> качества обслуживания и </w:t>
            </w:r>
            <w:r w:rsidR="00B04549">
              <w:rPr>
                <w:sz w:val="28"/>
                <w:szCs w:val="28"/>
              </w:rPr>
              <w:t>совершенствования индивидуального подхода к клиентам руководители всех 6 филиалов «ТНС энерго Кубань» провели</w:t>
            </w:r>
            <w:r w:rsidR="00B04549" w:rsidRPr="00B04549">
              <w:rPr>
                <w:sz w:val="28"/>
                <w:szCs w:val="28"/>
              </w:rPr>
              <w:t xml:space="preserve"> личный прием граждан. </w:t>
            </w:r>
          </w:p>
          <w:p w:rsidR="00D921B5" w:rsidRDefault="00D921B5" w:rsidP="007A4BA7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Ейском филиале </w:t>
            </w:r>
            <w:r w:rsidR="00694213">
              <w:rPr>
                <w:sz w:val="28"/>
                <w:szCs w:val="28"/>
              </w:rPr>
              <w:t>на прием к директору записались жители дачных товариществ. Б</w:t>
            </w:r>
            <w:r w:rsidR="007A4BA7" w:rsidRPr="007A4BA7">
              <w:rPr>
                <w:sz w:val="28"/>
                <w:szCs w:val="28"/>
              </w:rPr>
              <w:t>ольше</w:t>
            </w:r>
            <w:r>
              <w:rPr>
                <w:sz w:val="28"/>
                <w:szCs w:val="28"/>
              </w:rPr>
              <w:t xml:space="preserve"> всего </w:t>
            </w:r>
            <w:r w:rsidR="00694213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 xml:space="preserve">интересовал порядок расчета потерь в </w:t>
            </w:r>
            <w:r w:rsidR="00694213">
              <w:rPr>
                <w:sz w:val="28"/>
                <w:szCs w:val="28"/>
              </w:rPr>
              <w:t xml:space="preserve">СНТ, а также способы их снижения и правила </w:t>
            </w:r>
            <w:r>
              <w:rPr>
                <w:sz w:val="28"/>
                <w:szCs w:val="28"/>
              </w:rPr>
              <w:t xml:space="preserve">передачи </w:t>
            </w:r>
            <w:r w:rsidR="00694213">
              <w:rPr>
                <w:sz w:val="28"/>
                <w:szCs w:val="28"/>
              </w:rPr>
              <w:t>общего электрохозяйства</w:t>
            </w:r>
            <w:r>
              <w:rPr>
                <w:sz w:val="28"/>
                <w:szCs w:val="28"/>
              </w:rPr>
              <w:t xml:space="preserve"> на баланс сетевой компании.  </w:t>
            </w:r>
          </w:p>
          <w:p w:rsidR="007F014B" w:rsidRDefault="00694213" w:rsidP="00C82861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рмавирском филиале клиенты получили разъяснения по оплате за электроэнергию, также с представителями администрации Успенского района был обсужден план погашения задолженности Успенского водоканала.</w:t>
            </w:r>
            <w:r w:rsidR="00C82861">
              <w:rPr>
                <w:sz w:val="28"/>
                <w:szCs w:val="28"/>
              </w:rPr>
              <w:t xml:space="preserve"> </w:t>
            </w:r>
          </w:p>
          <w:p w:rsidR="007A4BA7" w:rsidRPr="007A4BA7" w:rsidRDefault="007A4BA7" w:rsidP="00C82861">
            <w:pPr>
              <w:ind w:firstLine="462"/>
              <w:jc w:val="both"/>
              <w:rPr>
                <w:sz w:val="28"/>
                <w:szCs w:val="28"/>
              </w:rPr>
            </w:pPr>
            <w:r w:rsidRPr="007A4BA7">
              <w:rPr>
                <w:sz w:val="28"/>
                <w:szCs w:val="28"/>
              </w:rPr>
              <w:t xml:space="preserve">По результатам </w:t>
            </w:r>
            <w:r w:rsidR="00C82861">
              <w:rPr>
                <w:sz w:val="28"/>
                <w:szCs w:val="28"/>
              </w:rPr>
              <w:t>личных приемов</w:t>
            </w:r>
            <w:r w:rsidRPr="007A4BA7">
              <w:rPr>
                <w:sz w:val="28"/>
                <w:szCs w:val="28"/>
              </w:rPr>
              <w:t xml:space="preserve"> на </w:t>
            </w:r>
            <w:r w:rsidR="00294BD0">
              <w:rPr>
                <w:sz w:val="28"/>
                <w:szCs w:val="28"/>
              </w:rPr>
              <w:t xml:space="preserve">все </w:t>
            </w:r>
            <w:r w:rsidRPr="007A4BA7">
              <w:rPr>
                <w:sz w:val="28"/>
                <w:szCs w:val="28"/>
              </w:rPr>
              <w:t>вопросы клиентов даны разъяснения, а рассмотренные ситуации взяты под личный контроль</w:t>
            </w:r>
            <w:r w:rsidR="00C82861">
              <w:rPr>
                <w:sz w:val="28"/>
                <w:szCs w:val="28"/>
              </w:rPr>
              <w:t xml:space="preserve"> директоров филиалов</w:t>
            </w:r>
            <w:r w:rsidRPr="007A4BA7">
              <w:rPr>
                <w:sz w:val="28"/>
                <w:szCs w:val="28"/>
              </w:rPr>
              <w:t>.</w:t>
            </w:r>
          </w:p>
          <w:p w:rsidR="007A4BA7" w:rsidRPr="007A4BA7" w:rsidRDefault="00694213" w:rsidP="007A4BA7">
            <w:pPr>
              <w:ind w:firstLine="462"/>
              <w:jc w:val="both"/>
              <w:rPr>
                <w:sz w:val="28"/>
                <w:szCs w:val="28"/>
              </w:rPr>
            </w:pPr>
            <w:r w:rsidRPr="007A4BA7">
              <w:rPr>
                <w:sz w:val="28"/>
                <w:szCs w:val="28"/>
              </w:rPr>
              <w:t xml:space="preserve"> </w:t>
            </w:r>
            <w:r w:rsidR="007A4BA7" w:rsidRPr="007A4BA7">
              <w:rPr>
                <w:sz w:val="28"/>
                <w:szCs w:val="28"/>
              </w:rPr>
              <w:t xml:space="preserve">«ТНС энерго </w:t>
            </w:r>
            <w:r w:rsidR="00C82861">
              <w:rPr>
                <w:sz w:val="28"/>
                <w:szCs w:val="28"/>
              </w:rPr>
              <w:t>Кубань</w:t>
            </w:r>
            <w:r w:rsidR="007A4BA7" w:rsidRPr="007A4BA7">
              <w:rPr>
                <w:sz w:val="28"/>
                <w:szCs w:val="28"/>
              </w:rPr>
              <w:t xml:space="preserve">» напоминает, что оперативно получить консультацию по возникшему вопросу </w:t>
            </w:r>
            <w:r w:rsidR="00C82861">
              <w:rPr>
                <w:sz w:val="28"/>
                <w:szCs w:val="28"/>
              </w:rPr>
              <w:t>потребители</w:t>
            </w:r>
            <w:r w:rsidR="007A4BA7" w:rsidRPr="007A4BA7">
              <w:rPr>
                <w:sz w:val="28"/>
                <w:szCs w:val="28"/>
              </w:rPr>
              <w:t xml:space="preserve"> могут не только в Центрах обслуживания клиентов, но и на сайте </w:t>
            </w:r>
            <w:hyperlink r:id="rId9" w:history="1">
              <w:r w:rsidR="00C82861" w:rsidRPr="00C82861">
                <w:rPr>
                  <w:rStyle w:val="aa"/>
                  <w:sz w:val="28"/>
                  <w:szCs w:val="28"/>
                </w:rPr>
                <w:t>kuban.tns-e.ru</w:t>
              </w:r>
              <w:r w:rsidR="007A4BA7" w:rsidRPr="00C82861">
                <w:rPr>
                  <w:rStyle w:val="aa"/>
                  <w:sz w:val="28"/>
                  <w:szCs w:val="28"/>
                </w:rPr>
                <w:t> </w:t>
              </w:r>
            </w:hyperlink>
            <w:r w:rsidR="007F014B">
              <w:rPr>
                <w:sz w:val="28"/>
                <w:szCs w:val="28"/>
              </w:rPr>
              <w:t xml:space="preserve">в </w:t>
            </w:r>
            <w:r w:rsidR="007A4BA7" w:rsidRPr="007A4BA7">
              <w:rPr>
                <w:sz w:val="28"/>
                <w:szCs w:val="28"/>
              </w:rPr>
              <w:t>раздел</w:t>
            </w:r>
            <w:r w:rsidR="007F014B">
              <w:rPr>
                <w:sz w:val="28"/>
                <w:szCs w:val="28"/>
              </w:rPr>
              <w:t>е «Написать обращение»</w:t>
            </w:r>
            <w:r w:rsidR="007A4BA7" w:rsidRPr="007A4BA7">
              <w:rPr>
                <w:sz w:val="28"/>
                <w:szCs w:val="28"/>
              </w:rPr>
              <w:t>, в личном кабинете или мобильном приложении «ТНС энерго».</w:t>
            </w:r>
          </w:p>
          <w:p w:rsidR="00D921B5" w:rsidRDefault="00D921B5" w:rsidP="00685057">
            <w:pPr>
              <w:jc w:val="both"/>
              <w:rPr>
                <w:sz w:val="28"/>
                <w:szCs w:val="28"/>
              </w:rPr>
            </w:pPr>
          </w:p>
          <w:p w:rsidR="00B04549" w:rsidRDefault="00B04549" w:rsidP="005A117D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3D0425" w:rsidRPr="003D0425" w:rsidRDefault="003D0425" w:rsidP="003D0425"/>
          <w:p w:rsidR="00D0232E" w:rsidRPr="002B43F1" w:rsidRDefault="00D0232E" w:rsidP="002B43F1">
            <w:pPr>
              <w:shd w:val="clear" w:color="auto" w:fill="FFFFFF"/>
              <w:suppressAutoHyphens w:val="0"/>
              <w:rPr>
                <w:rFonts w:ascii="OpenSansSemiBold" w:hAnsi="OpenSansSemiBold"/>
                <w:color w:val="000000"/>
                <w:sz w:val="19"/>
                <w:szCs w:val="19"/>
              </w:rPr>
            </w:pPr>
          </w:p>
        </w:tc>
      </w:tr>
      <w:tr w:rsidR="00954A6D" w:rsidRPr="005A117D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5A117D" w:rsidTr="00A45FD2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5A117D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5A117D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5A117D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5A117D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F5E" w:rsidRDefault="00C30F5E">
      <w:r>
        <w:separator/>
      </w:r>
    </w:p>
  </w:endnote>
  <w:endnote w:type="continuationSeparator" w:id="0">
    <w:p w:rsidR="00C30F5E" w:rsidRDefault="00C3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F5E" w:rsidRDefault="00C30F5E">
      <w:r>
        <w:separator/>
      </w:r>
    </w:p>
  </w:footnote>
  <w:footnote w:type="continuationSeparator" w:id="0">
    <w:p w:rsidR="00C30F5E" w:rsidRDefault="00C30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94213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96BDE"/>
    <w:multiLevelType w:val="hybridMultilevel"/>
    <w:tmpl w:val="C9AA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9"/>
  </w:num>
  <w:num w:numId="5">
    <w:abstractNumId w:val="37"/>
  </w:num>
  <w:num w:numId="6">
    <w:abstractNumId w:val="34"/>
  </w:num>
  <w:num w:numId="7">
    <w:abstractNumId w:val="34"/>
    <w:lvlOverride w:ilvl="3">
      <w:lvl w:ilvl="3">
        <w:numFmt w:val="decimal"/>
        <w:lvlText w:val="%4."/>
        <w:lvlJc w:val="left"/>
      </w:lvl>
    </w:lvlOverride>
  </w:num>
  <w:num w:numId="8">
    <w:abstractNumId w:val="34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0"/>
  </w:num>
  <w:num w:numId="17">
    <w:abstractNumId w:val="15"/>
  </w:num>
  <w:num w:numId="18">
    <w:abstractNumId w:val="11"/>
  </w:num>
  <w:num w:numId="19">
    <w:abstractNumId w:val="3"/>
  </w:num>
  <w:num w:numId="20">
    <w:abstractNumId w:val="32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3"/>
  </w:num>
  <w:num w:numId="29">
    <w:abstractNumId w:val="40"/>
  </w:num>
  <w:num w:numId="30">
    <w:abstractNumId w:val="16"/>
  </w:num>
  <w:num w:numId="31">
    <w:abstractNumId w:val="27"/>
  </w:num>
  <w:num w:numId="32">
    <w:abstractNumId w:val="25"/>
  </w:num>
  <w:num w:numId="33">
    <w:abstractNumId w:val="39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8"/>
  </w:num>
  <w:num w:numId="42">
    <w:abstractNumId w:val="9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025A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200"/>
    <w:rsid w:val="000915EF"/>
    <w:rsid w:val="00091820"/>
    <w:rsid w:val="0009211C"/>
    <w:rsid w:val="00093E89"/>
    <w:rsid w:val="00093EDB"/>
    <w:rsid w:val="00095491"/>
    <w:rsid w:val="000A1964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42E3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4BD0"/>
    <w:rsid w:val="002954E7"/>
    <w:rsid w:val="002968AB"/>
    <w:rsid w:val="002A12BD"/>
    <w:rsid w:val="002A59AD"/>
    <w:rsid w:val="002B0745"/>
    <w:rsid w:val="002B2535"/>
    <w:rsid w:val="002B3432"/>
    <w:rsid w:val="002B43F1"/>
    <w:rsid w:val="002B52DE"/>
    <w:rsid w:val="002C4821"/>
    <w:rsid w:val="002C620F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49C5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0425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77060"/>
    <w:rsid w:val="00580735"/>
    <w:rsid w:val="005827F4"/>
    <w:rsid w:val="0058292C"/>
    <w:rsid w:val="00583901"/>
    <w:rsid w:val="0058715B"/>
    <w:rsid w:val="00587768"/>
    <w:rsid w:val="00595329"/>
    <w:rsid w:val="005976A8"/>
    <w:rsid w:val="005A117D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5057"/>
    <w:rsid w:val="006876B2"/>
    <w:rsid w:val="006876DE"/>
    <w:rsid w:val="006937E3"/>
    <w:rsid w:val="0069421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4BA7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014B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30606"/>
    <w:rsid w:val="00935573"/>
    <w:rsid w:val="00936CE5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4549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0F5E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2861"/>
    <w:rsid w:val="00C876C2"/>
    <w:rsid w:val="00C93CC3"/>
    <w:rsid w:val="00C96E8F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D015BB"/>
    <w:rsid w:val="00D0232E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25A7"/>
    <w:rsid w:val="00D64257"/>
    <w:rsid w:val="00D731B3"/>
    <w:rsid w:val="00D76BFC"/>
    <w:rsid w:val="00D770BF"/>
    <w:rsid w:val="00D835CF"/>
    <w:rsid w:val="00D861F3"/>
    <w:rsid w:val="00D86F05"/>
    <w:rsid w:val="00D90A11"/>
    <w:rsid w:val="00D9107E"/>
    <w:rsid w:val="00D91F66"/>
    <w:rsid w:val="00D921B5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04C7"/>
    <w:rsid w:val="00DE3D05"/>
    <w:rsid w:val="00DF4351"/>
    <w:rsid w:val="00DF6213"/>
    <w:rsid w:val="00DF6BA4"/>
    <w:rsid w:val="00DF7E17"/>
    <w:rsid w:val="00E01498"/>
    <w:rsid w:val="00E021C6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DB8D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feedbac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FF0AAB-A7EC-4AD0-A2BD-C753AF8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3</cp:revision>
  <cp:lastPrinted>2023-05-23T12:40:00Z</cp:lastPrinted>
  <dcterms:created xsi:type="dcterms:W3CDTF">2024-03-13T06:17:00Z</dcterms:created>
  <dcterms:modified xsi:type="dcterms:W3CDTF">2024-03-13T07:28:00Z</dcterms:modified>
</cp:coreProperties>
</file>